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11B7" w14:textId="77777777" w:rsidR="00532FE0" w:rsidRDefault="00532FE0" w:rsidP="00532FE0">
      <w:pPr>
        <w:tabs>
          <w:tab w:val="left" w:pos="3810"/>
        </w:tabs>
        <w:ind w:left="0" w:firstLine="0"/>
        <w:rPr>
          <w:rFonts w:asciiTheme="minorHAnsi" w:hAnsiTheme="minorHAnsi" w:cstheme="minorHAnsi"/>
        </w:rPr>
      </w:pPr>
    </w:p>
    <w:p w14:paraId="57B4E1DF" w14:textId="77777777" w:rsidR="00532FE0" w:rsidRPr="00D312BC" w:rsidRDefault="00532FE0" w:rsidP="00532FE0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bookmarkStart w:id="0" w:name="_Hlk131791633"/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532FE0" w:rsidRPr="00D312BC" w14:paraId="45D45E63" w14:textId="77777777" w:rsidTr="00EB10C9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0034" w14:textId="77777777" w:rsidR="00532FE0" w:rsidRPr="00D312BC" w:rsidRDefault="00532FE0" w:rsidP="00EB10C9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EF69CB7" w14:textId="77777777" w:rsidR="00532FE0" w:rsidRPr="00D312BC" w:rsidRDefault="00532FE0" w:rsidP="00EB10C9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75E6D971" w14:textId="77777777" w:rsidR="00532FE0" w:rsidRPr="00D312BC" w:rsidRDefault="00532FE0" w:rsidP="00EB10C9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2B1985">
              <w:rPr>
                <w:rFonts w:asciiTheme="minorHAnsi" w:hAnsiTheme="minorHAnsi" w:cstheme="minorHAnsi"/>
                <w:b/>
              </w:rPr>
              <w:t>O.OZP.260.1</w:t>
            </w:r>
            <w:r>
              <w:rPr>
                <w:rFonts w:asciiTheme="minorHAnsi" w:hAnsiTheme="minorHAnsi" w:cstheme="minorHAnsi"/>
                <w:b/>
              </w:rPr>
              <w:t>18</w:t>
            </w:r>
            <w:r w:rsidRPr="002B1985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.</w:t>
            </w:r>
            <w:r w:rsidRPr="002B1985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430B066" w14:textId="77777777" w:rsidR="00532FE0" w:rsidRPr="00D312BC" w:rsidRDefault="00532FE0" w:rsidP="00EB10C9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AEC05B5" w14:textId="77777777" w:rsidR="00532FE0" w:rsidRPr="00D312BC" w:rsidRDefault="00532FE0" w:rsidP="00EB10C9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BA3C3A0" w14:textId="77777777" w:rsidR="00532FE0" w:rsidRPr="00D312BC" w:rsidRDefault="00532FE0" w:rsidP="00EB10C9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494A6EB" w14:textId="77777777" w:rsidR="00532FE0" w:rsidRPr="00D312BC" w:rsidRDefault="00532FE0" w:rsidP="00EB10C9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F35CDB5" w14:textId="77777777" w:rsidR="00532FE0" w:rsidRPr="00D312BC" w:rsidRDefault="00532FE0" w:rsidP="00532FE0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E219F79" w14:textId="77777777" w:rsidR="00532FE0" w:rsidRPr="0069640B" w:rsidRDefault="00532FE0" w:rsidP="00532FE0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kładając ofertę w postępowaniu o udzielenie zamówienia publicznego prowadzonym</w:t>
      </w:r>
      <w:r w:rsidRPr="00795226">
        <w:rPr>
          <w:rFonts w:asciiTheme="minorHAnsi" w:hAnsiTheme="minorHAnsi" w:cstheme="minorHAnsi"/>
          <w:sz w:val="18"/>
          <w:szCs w:val="18"/>
        </w:rPr>
        <w:t xml:space="preserve"> w trybie podstawowym na </w:t>
      </w:r>
      <w:bookmarkStart w:id="1" w:name="_Hlk129264888"/>
      <w:r w:rsidRPr="0069640B">
        <w:rPr>
          <w:rFonts w:asciiTheme="minorHAnsi" w:hAnsiTheme="minorHAnsi" w:cstheme="minorHAnsi"/>
          <w:b/>
          <w:bCs/>
          <w:sz w:val="18"/>
          <w:szCs w:val="18"/>
        </w:rPr>
        <w:t xml:space="preserve">Świadczenie na rzecz Narodowego Instytutu Zdrowia Publicznego PZH- Państwowego Instytutu Badawczego, ul. Chocimska 24, 00-791 Warszawa (dalej NIZP PZH- PIB) usług kurierskich w obrocie krajowym i zagranicznym polegających na przyjmowaniu, przemieszczaniu i doręczaniu przesyłek kurierskich w systemie „od drzwi do drzwi” oraz zwrot niedoręczonych przesyłek do lokalizacji, z której została nadana. </w:t>
      </w:r>
    </w:p>
    <w:p w14:paraId="7AEFD592" w14:textId="77777777" w:rsidR="00532FE0" w:rsidRPr="0069640B" w:rsidRDefault="00532FE0" w:rsidP="00532FE0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69640B">
        <w:rPr>
          <w:rFonts w:asciiTheme="minorHAnsi" w:hAnsiTheme="minorHAnsi" w:cstheme="minorHAnsi"/>
          <w:b/>
          <w:bCs/>
          <w:sz w:val="18"/>
          <w:szCs w:val="18"/>
        </w:rPr>
        <w:t>(znak postępowania: O.OZP.260.118.2.2023)</w:t>
      </w:r>
    </w:p>
    <w:bookmarkEnd w:id="1"/>
    <w:p w14:paraId="5DE14277" w14:textId="77777777" w:rsidR="00532FE0" w:rsidRPr="00795226" w:rsidRDefault="00532FE0" w:rsidP="00532FE0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5BFB5F6" w14:textId="77777777" w:rsidR="00532FE0" w:rsidRPr="00795226" w:rsidRDefault="00532FE0" w:rsidP="00532FE0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46B452F7" w14:textId="77777777" w:rsidR="00532FE0" w:rsidRPr="00795226" w:rsidRDefault="00532FE0" w:rsidP="00532FE0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0EDFBB34" w14:textId="77777777" w:rsidR="00532FE0" w:rsidRPr="00795226" w:rsidRDefault="00532FE0" w:rsidP="00532FE0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381D7BD4" w14:textId="77777777" w:rsidR="00532FE0" w:rsidRPr="00795226" w:rsidRDefault="00532FE0" w:rsidP="00532FE0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5E2447DC" w14:textId="77777777" w:rsidR="00532FE0" w:rsidRPr="00795226" w:rsidRDefault="00532FE0" w:rsidP="00532FE0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30E5A694" w14:textId="77777777" w:rsidR="00532FE0" w:rsidRPr="00795226" w:rsidRDefault="00532FE0" w:rsidP="00532FE0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75344591" w14:textId="77777777" w:rsidR="00532FE0" w:rsidRPr="00795226" w:rsidRDefault="00532FE0" w:rsidP="00532FE0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715DC8A7" w14:textId="77777777" w:rsidR="00532FE0" w:rsidRPr="00795226" w:rsidRDefault="00532FE0" w:rsidP="00532FE0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35E7ADF9" w14:textId="77777777" w:rsidR="00532FE0" w:rsidRPr="00795226" w:rsidRDefault="00532FE0" w:rsidP="00532FE0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1409F450" w14:textId="77777777" w:rsidR="00532FE0" w:rsidRPr="00795226" w:rsidRDefault="00532FE0" w:rsidP="00532FE0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5CEE6625" w14:textId="77777777" w:rsidR="00532FE0" w:rsidRPr="00795226" w:rsidRDefault="00532FE0" w:rsidP="00532FE0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40D1856A" w14:textId="77777777" w:rsidR="00532FE0" w:rsidRPr="00795226" w:rsidRDefault="00532FE0" w:rsidP="00532FE0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40F80388" w14:textId="77777777" w:rsidR="00532FE0" w:rsidRPr="00795226" w:rsidRDefault="00532FE0" w:rsidP="00532FE0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05AC51F3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3ED08D14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61C0FBC6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4387CE05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4BF76FA8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6E8351B3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3EE23FC8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08B5A9F6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3C45EEBA" w14:textId="77777777" w:rsidR="00532FE0" w:rsidRPr="00795226" w:rsidRDefault="00532FE0" w:rsidP="00532FE0">
      <w:pPr>
        <w:numPr>
          <w:ilvl w:val="0"/>
          <w:numId w:val="27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61E41D6D" w14:textId="77777777" w:rsidR="00532FE0" w:rsidRPr="00795226" w:rsidRDefault="00532FE0" w:rsidP="00532FE0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0749BFDC" w14:textId="77777777" w:rsidR="00532FE0" w:rsidRPr="00795226" w:rsidRDefault="00532FE0" w:rsidP="00532FE0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ferujemy realizację przedmiotu zamówienia </w:t>
      </w:r>
      <w:bookmarkStart w:id="2" w:name="_Ref10099347"/>
      <w:r w:rsidRPr="00795226">
        <w:rPr>
          <w:rFonts w:asciiTheme="minorHAnsi" w:hAnsiTheme="minorHAnsi" w:cstheme="minorHAnsi"/>
          <w:sz w:val="18"/>
          <w:szCs w:val="18"/>
        </w:rPr>
        <w:t>określonego w Opisie Przedmiotu Zamówienia po następującej cenie</w:t>
      </w:r>
      <w:r w:rsidRPr="00795226">
        <w:rPr>
          <w:rFonts w:asciiTheme="minorHAnsi" w:hAnsiTheme="minorHAnsi" w:cstheme="minorHAnsi"/>
          <w:bCs/>
          <w:sz w:val="18"/>
          <w:szCs w:val="18"/>
        </w:rPr>
        <w:t xml:space="preserve">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532FE0" w14:paraId="1D8859DD" w14:textId="77777777" w:rsidTr="00EB10C9">
        <w:tc>
          <w:tcPr>
            <w:tcW w:w="2972" w:type="dxa"/>
          </w:tcPr>
          <w:bookmarkEnd w:id="2"/>
          <w:p w14:paraId="3352058F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</w:t>
            </w:r>
          </w:p>
        </w:tc>
        <w:tc>
          <w:tcPr>
            <w:tcW w:w="7088" w:type="dxa"/>
          </w:tcPr>
          <w:p w14:paraId="6CABFFFC" w14:textId="77777777" w:rsidR="00532FE0" w:rsidRDefault="00532FE0" w:rsidP="00EB10C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532FE0" w14:paraId="5883F837" w14:textId="77777777" w:rsidTr="00EB10C9">
        <w:tc>
          <w:tcPr>
            <w:tcW w:w="2972" w:type="dxa"/>
          </w:tcPr>
          <w:p w14:paraId="12EC3BBE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</w:t>
            </w:r>
          </w:p>
        </w:tc>
        <w:tc>
          <w:tcPr>
            <w:tcW w:w="7088" w:type="dxa"/>
          </w:tcPr>
          <w:p w14:paraId="0BBCB44E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tto: </w:t>
            </w:r>
          </w:p>
          <w:p w14:paraId="615DC45D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:</w:t>
            </w:r>
          </w:p>
          <w:p w14:paraId="65430E2E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Szczegółowy wykaz cen jednostkowych zawiera wypełniony formularz cenowy, stanowią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dział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32FE0" w14:paraId="0279AF16" w14:textId="77777777" w:rsidTr="00EB10C9">
        <w:tc>
          <w:tcPr>
            <w:tcW w:w="2972" w:type="dxa"/>
          </w:tcPr>
          <w:p w14:paraId="59D63956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danie 2</w:t>
            </w:r>
          </w:p>
        </w:tc>
        <w:tc>
          <w:tcPr>
            <w:tcW w:w="7088" w:type="dxa"/>
          </w:tcPr>
          <w:p w14:paraId="0A626C8A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:</w:t>
            </w:r>
          </w:p>
          <w:p w14:paraId="7CEAAADE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:</w:t>
            </w:r>
          </w:p>
          <w:p w14:paraId="51AA0474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Szczegółowy wykaz cen jednostkowych zawiera wypełniony formularz cenowy, stanowią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dział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32FE0" w14:paraId="36800DEF" w14:textId="77777777" w:rsidTr="00EB10C9">
        <w:tc>
          <w:tcPr>
            <w:tcW w:w="2972" w:type="dxa"/>
          </w:tcPr>
          <w:p w14:paraId="113E8369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</w:t>
            </w:r>
          </w:p>
        </w:tc>
        <w:tc>
          <w:tcPr>
            <w:tcW w:w="7088" w:type="dxa"/>
          </w:tcPr>
          <w:p w14:paraId="26441144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:</w:t>
            </w:r>
          </w:p>
          <w:p w14:paraId="1C571813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:</w:t>
            </w:r>
          </w:p>
          <w:p w14:paraId="5443577C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Szczegółowy wykaz cen jednostkowych zawiera wypełniony formularz cenowy, stanowią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dział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69A35427" w14:textId="77777777" w:rsidR="00532FE0" w:rsidRPr="00795226" w:rsidRDefault="00532FE0" w:rsidP="00532FE0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39E03D33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6A98AFFB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7EA423F2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7A03ED1A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03ABF7C2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774C83F2" w14:textId="77777777" w:rsidR="00532FE0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4D6EDD24" w14:textId="77777777" w:rsidR="00532FE0" w:rsidRPr="009C63BE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31267C3B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UWAŻAMY SIĘ za związanych niniejszą ofertą przez czas wskazany w pkt 1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.1 Specyfikacji Warunków Zamówienia </w:t>
      </w:r>
    </w:p>
    <w:p w14:paraId="2C78A838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BDA3C72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6E4D9B8E" w14:textId="77777777" w:rsidR="00532FE0" w:rsidRPr="00795226" w:rsidRDefault="00532FE0" w:rsidP="00532FE0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formularz oświadczenia o niepodleganiu wykluczeniu i spełnianiu warunków udziału w postępowaniu; </w:t>
      </w:r>
    </w:p>
    <w:p w14:paraId="325594FE" w14:textId="77777777" w:rsidR="00532FE0" w:rsidRPr="00795226" w:rsidRDefault="00532FE0" w:rsidP="00532FE0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1841983C" w14:textId="77777777" w:rsidR="00532FE0" w:rsidRPr="00795226" w:rsidRDefault="00532FE0" w:rsidP="00532FE0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77A05F9" w14:textId="77777777" w:rsidR="00532FE0" w:rsidRPr="00795226" w:rsidRDefault="00532FE0" w:rsidP="00532FE0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43E293" w14:textId="77777777" w:rsidR="00532FE0" w:rsidRPr="00795226" w:rsidRDefault="00532FE0" w:rsidP="00532FE0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1295ACD" w14:textId="1200D197" w:rsidR="00532FE0" w:rsidRPr="00532FE0" w:rsidRDefault="00532FE0" w:rsidP="00532FE0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  <w:sectPr w:rsidR="00532FE0" w:rsidRPr="00532FE0" w:rsidSect="00532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2" w:header="709" w:footer="1213" w:gutter="0"/>
          <w:cols w:space="708"/>
          <w:titlePg/>
          <w:docGrid w:linePitch="299"/>
        </w:sect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</w:t>
      </w:r>
      <w:r>
        <w:rPr>
          <w:rFonts w:asciiTheme="minorHAnsi" w:hAnsiTheme="minorHAnsi" w:cstheme="minorHAnsi"/>
          <w:sz w:val="18"/>
          <w:szCs w:val="18"/>
        </w:rPr>
        <w:t>rtę.</w:t>
      </w:r>
    </w:p>
    <w:bookmarkEnd w:id="0"/>
    <w:p w14:paraId="4FAA7E40" w14:textId="77777777" w:rsidR="00AF508D" w:rsidRPr="00AF508D" w:rsidRDefault="00AF508D" w:rsidP="00532FE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532FE0">
      <w:pgSz w:w="15840" w:h="12240" w:orient="landscape"/>
      <w:pgMar w:top="1276" w:right="1213" w:bottom="1418" w:left="992" w:header="709" w:footer="121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2157" w14:textId="77777777" w:rsidR="0097428B" w:rsidRDefault="0097428B">
      <w:pPr>
        <w:spacing w:after="0" w:line="240" w:lineRule="auto"/>
      </w:pPr>
      <w:r>
        <w:separator/>
      </w:r>
    </w:p>
  </w:endnote>
  <w:endnote w:type="continuationSeparator" w:id="0">
    <w:p w14:paraId="2676BF37" w14:textId="77777777" w:rsidR="0097428B" w:rsidRDefault="009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883359674" name="Obraz 18833596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6D0" w14:textId="787D0E14" w:rsidR="002B1985" w:rsidRDefault="002B1985" w:rsidP="002B1985">
    <w:pPr>
      <w:spacing w:after="0" w:line="259" w:lineRule="auto"/>
      <w:ind w:left="0" w:right="3" w:firstLine="0"/>
      <w:jc w:val="right"/>
    </w:pPr>
  </w:p>
  <w:p w14:paraId="71E19CC2" w14:textId="07ADDE43" w:rsidR="002B1985" w:rsidRPr="0032442D" w:rsidRDefault="002B1985" w:rsidP="0032442D">
    <w:pPr>
      <w:spacing w:after="0" w:line="242" w:lineRule="auto"/>
      <w:ind w:left="4515" w:hanging="4241"/>
      <w:jc w:val="center"/>
      <w:rPr>
        <w:sz w:val="20"/>
      </w:rPr>
    </w:pPr>
  </w:p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Pr="00844E8B">
      <w:rPr>
        <w:rFonts w:ascii="Times New Roman" w:eastAsia="Times New Roman" w:hAnsi="Times New Roman" w:cs="Times New Roman"/>
        <w:sz w:val="20"/>
        <w:szCs w:val="20"/>
      </w:rPr>
      <w:t>2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E89969D" w:rsidR="005F530E" w:rsidRDefault="005F530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4561" w14:textId="77777777" w:rsidR="002B1985" w:rsidRDefault="002B1985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12D529F" w14:textId="77777777" w:rsidR="005F530E" w:rsidRDefault="005F530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8AF2" w14:textId="77777777" w:rsidR="0097428B" w:rsidRDefault="0097428B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0C35B464" w14:textId="77777777" w:rsidR="0097428B" w:rsidRDefault="0097428B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5AB77A0" w14:textId="77777777" w:rsidR="00532FE0" w:rsidRPr="0072288F" w:rsidRDefault="00532FE0" w:rsidP="00532FE0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2E19212C" w14:textId="77777777" w:rsidR="00532FE0" w:rsidRPr="0072288F" w:rsidRDefault="00532FE0" w:rsidP="00532FE0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151A6BFB" w14:textId="77777777" w:rsidR="00532FE0" w:rsidRPr="0072288F" w:rsidRDefault="00532FE0" w:rsidP="00532FE0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1AD2B3D" w14:textId="77777777" w:rsidR="00532FE0" w:rsidRPr="0072288F" w:rsidRDefault="00532FE0" w:rsidP="00532FE0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5B609FB2" w14:textId="77777777" w:rsidR="00532FE0" w:rsidRPr="00B837F9" w:rsidRDefault="00532FE0" w:rsidP="00532FE0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24DB5605" w14:textId="77777777" w:rsidR="00532FE0" w:rsidRDefault="00532FE0" w:rsidP="00532FE0">
      <w:pPr>
        <w:pStyle w:val="Tekstprzypisudolnego"/>
      </w:pPr>
    </w:p>
  </w:footnote>
  <w:footnote w:id="2">
    <w:p w14:paraId="0D7FB5F1" w14:textId="77777777" w:rsidR="00532FE0" w:rsidRPr="00B837F9" w:rsidRDefault="00532FE0" w:rsidP="00532FE0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777393E6" w14:textId="77777777" w:rsidR="00532FE0" w:rsidRDefault="00532FE0" w:rsidP="00532FE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612903848" name="Obraz 6129038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490B253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4B9F87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545982566" name="Obraz 1545982566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0F9B8750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5CA2BE3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773493297" name="Obraz 773493297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7777777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AC"/>
    <w:multiLevelType w:val="multilevel"/>
    <w:tmpl w:val="8DBE1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D1C0E66"/>
    <w:multiLevelType w:val="hybridMultilevel"/>
    <w:tmpl w:val="1CAE8436"/>
    <w:lvl w:ilvl="0" w:tplc="A1604E9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0B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43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6B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E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46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82"/>
    <w:multiLevelType w:val="hybridMultilevel"/>
    <w:tmpl w:val="C730FA32"/>
    <w:lvl w:ilvl="0" w:tplc="F224DA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7D24"/>
    <w:multiLevelType w:val="multilevel"/>
    <w:tmpl w:val="CF12A0B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6" w15:restartNumberingAfterBreak="0">
    <w:nsid w:val="12D7072B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C8244D"/>
    <w:multiLevelType w:val="multilevel"/>
    <w:tmpl w:val="2BA4987C"/>
    <w:lvl w:ilvl="0">
      <w:start w:val="10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188F61CD"/>
    <w:multiLevelType w:val="multilevel"/>
    <w:tmpl w:val="89F2A44E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1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F4342E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3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4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362FB"/>
    <w:multiLevelType w:val="multilevel"/>
    <w:tmpl w:val="C0620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097298"/>
    <w:multiLevelType w:val="hybridMultilevel"/>
    <w:tmpl w:val="5DC02308"/>
    <w:lvl w:ilvl="0" w:tplc="B2060454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45B0B0F"/>
    <w:multiLevelType w:val="hybridMultilevel"/>
    <w:tmpl w:val="D8CA6326"/>
    <w:lvl w:ilvl="0" w:tplc="3BDA6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63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4D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72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E83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85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E42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E0E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5585D"/>
    <w:multiLevelType w:val="hybridMultilevel"/>
    <w:tmpl w:val="4058DF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25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020E91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0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4D2610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2" w15:restartNumberingAfterBreak="0">
    <w:nsid w:val="5A5A6582"/>
    <w:multiLevelType w:val="multilevel"/>
    <w:tmpl w:val="50647F6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33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4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9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147F2"/>
    <w:multiLevelType w:val="hybridMultilevel"/>
    <w:tmpl w:val="C4441224"/>
    <w:lvl w:ilvl="0" w:tplc="65BEBCB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6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85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2A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B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8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4A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3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880590"/>
    <w:multiLevelType w:val="multilevel"/>
    <w:tmpl w:val="48E26B7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826028"/>
    <w:multiLevelType w:val="hybridMultilevel"/>
    <w:tmpl w:val="331AE33E"/>
    <w:lvl w:ilvl="0" w:tplc="7346A0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7698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298E">
      <w:start w:val="1"/>
      <w:numFmt w:val="lowerRoman"/>
      <w:lvlText w:val="%3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ABD4">
      <w:start w:val="1"/>
      <w:numFmt w:val="decimal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B74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05BBA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E718C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294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BBD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137731">
    <w:abstractNumId w:val="39"/>
  </w:num>
  <w:num w:numId="2" w16cid:durableId="1246574734">
    <w:abstractNumId w:val="35"/>
  </w:num>
  <w:num w:numId="3" w16cid:durableId="1693142251">
    <w:abstractNumId w:val="37"/>
  </w:num>
  <w:num w:numId="4" w16cid:durableId="234124437">
    <w:abstractNumId w:val="19"/>
  </w:num>
  <w:num w:numId="5" w16cid:durableId="2123648960">
    <w:abstractNumId w:val="25"/>
  </w:num>
  <w:num w:numId="6" w16cid:durableId="987903191">
    <w:abstractNumId w:val="30"/>
  </w:num>
  <w:num w:numId="7" w16cid:durableId="1440488016">
    <w:abstractNumId w:val="28"/>
  </w:num>
  <w:num w:numId="8" w16cid:durableId="284967088">
    <w:abstractNumId w:val="8"/>
  </w:num>
  <w:num w:numId="9" w16cid:durableId="1586182808">
    <w:abstractNumId w:val="3"/>
  </w:num>
  <w:num w:numId="10" w16cid:durableId="1875733572">
    <w:abstractNumId w:val="43"/>
  </w:num>
  <w:num w:numId="11" w16cid:durableId="1614288657">
    <w:abstractNumId w:val="24"/>
  </w:num>
  <w:num w:numId="12" w16cid:durableId="932476315">
    <w:abstractNumId w:val="13"/>
  </w:num>
  <w:num w:numId="13" w16cid:durableId="1850637686">
    <w:abstractNumId w:val="16"/>
  </w:num>
  <w:num w:numId="14" w16cid:durableId="406071820">
    <w:abstractNumId w:val="15"/>
  </w:num>
  <w:num w:numId="15" w16cid:durableId="794105977">
    <w:abstractNumId w:val="12"/>
  </w:num>
  <w:num w:numId="16" w16cid:durableId="1777366836">
    <w:abstractNumId w:val="38"/>
  </w:num>
  <w:num w:numId="17" w16cid:durableId="1371681876">
    <w:abstractNumId w:val="2"/>
  </w:num>
  <w:num w:numId="18" w16cid:durableId="802499834">
    <w:abstractNumId w:val="6"/>
  </w:num>
  <w:num w:numId="19" w16cid:durableId="96800753">
    <w:abstractNumId w:val="42"/>
  </w:num>
  <w:num w:numId="20" w16cid:durableId="1509831261">
    <w:abstractNumId w:val="17"/>
  </w:num>
  <w:num w:numId="21" w16cid:durableId="1873953861">
    <w:abstractNumId w:val="7"/>
  </w:num>
  <w:num w:numId="22" w16cid:durableId="1379819296">
    <w:abstractNumId w:val="44"/>
  </w:num>
  <w:num w:numId="23" w16cid:durableId="192036829">
    <w:abstractNumId w:val="1"/>
  </w:num>
  <w:num w:numId="24" w16cid:durableId="1958217054">
    <w:abstractNumId w:val="45"/>
  </w:num>
  <w:num w:numId="25" w16cid:durableId="1981570575">
    <w:abstractNumId w:val="14"/>
  </w:num>
  <w:num w:numId="26" w16cid:durableId="482888354">
    <w:abstractNumId w:val="4"/>
  </w:num>
  <w:num w:numId="27" w16cid:durableId="398601680">
    <w:abstractNumId w:val="26"/>
  </w:num>
  <w:num w:numId="28" w16cid:durableId="1229077795">
    <w:abstractNumId w:val="40"/>
  </w:num>
  <w:num w:numId="29" w16cid:durableId="1517773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530935">
    <w:abstractNumId w:val="33"/>
  </w:num>
  <w:num w:numId="31" w16cid:durableId="1209994780">
    <w:abstractNumId w:val="36"/>
  </w:num>
  <w:num w:numId="32" w16cid:durableId="1953514854">
    <w:abstractNumId w:val="20"/>
  </w:num>
  <w:num w:numId="33" w16cid:durableId="426197716">
    <w:abstractNumId w:val="18"/>
  </w:num>
  <w:num w:numId="34" w16cid:durableId="1043561797">
    <w:abstractNumId w:val="5"/>
  </w:num>
  <w:num w:numId="35" w16cid:durableId="479541502">
    <w:abstractNumId w:val="23"/>
  </w:num>
  <w:num w:numId="36" w16cid:durableId="565533608">
    <w:abstractNumId w:val="22"/>
  </w:num>
  <w:num w:numId="37" w16cid:durableId="1982349611">
    <w:abstractNumId w:val="21"/>
  </w:num>
  <w:num w:numId="38" w16cid:durableId="1122262606">
    <w:abstractNumId w:val="27"/>
  </w:num>
  <w:num w:numId="39" w16cid:durableId="1672679597">
    <w:abstractNumId w:val="9"/>
  </w:num>
  <w:num w:numId="40" w16cid:durableId="389156796">
    <w:abstractNumId w:val="0"/>
  </w:num>
  <w:num w:numId="41" w16cid:durableId="948971880">
    <w:abstractNumId w:val="41"/>
  </w:num>
  <w:num w:numId="42" w16cid:durableId="2034915208">
    <w:abstractNumId w:val="34"/>
  </w:num>
  <w:num w:numId="43" w16cid:durableId="2126346802">
    <w:abstractNumId w:val="31"/>
  </w:num>
  <w:num w:numId="44" w16cid:durableId="342710476">
    <w:abstractNumId w:val="29"/>
  </w:num>
  <w:num w:numId="45" w16cid:durableId="842471883">
    <w:abstractNumId w:val="32"/>
  </w:num>
  <w:num w:numId="46" w16cid:durableId="184446500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0823"/>
    <w:rsid w:val="000011A9"/>
    <w:rsid w:val="000022F3"/>
    <w:rsid w:val="00006EAF"/>
    <w:rsid w:val="000072F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7C0"/>
    <w:rsid w:val="00027E39"/>
    <w:rsid w:val="00027EB6"/>
    <w:rsid w:val="00027F39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D25C4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5852"/>
    <w:rsid w:val="00107C15"/>
    <w:rsid w:val="00112580"/>
    <w:rsid w:val="00112953"/>
    <w:rsid w:val="001142D1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9A4"/>
    <w:rsid w:val="00125B3B"/>
    <w:rsid w:val="00126516"/>
    <w:rsid w:val="00134695"/>
    <w:rsid w:val="001358D3"/>
    <w:rsid w:val="0013592B"/>
    <w:rsid w:val="0013742D"/>
    <w:rsid w:val="00137BB7"/>
    <w:rsid w:val="001417B8"/>
    <w:rsid w:val="001424CE"/>
    <w:rsid w:val="001425E0"/>
    <w:rsid w:val="00142A31"/>
    <w:rsid w:val="00143150"/>
    <w:rsid w:val="00143A4A"/>
    <w:rsid w:val="00146B52"/>
    <w:rsid w:val="00146E28"/>
    <w:rsid w:val="00150BD5"/>
    <w:rsid w:val="00153509"/>
    <w:rsid w:val="001541AB"/>
    <w:rsid w:val="00154BD8"/>
    <w:rsid w:val="00156BC4"/>
    <w:rsid w:val="00157ED2"/>
    <w:rsid w:val="001605BE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3714"/>
    <w:rsid w:val="00184D32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5DF2"/>
    <w:rsid w:val="001E3045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0F3C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403"/>
    <w:rsid w:val="0027775E"/>
    <w:rsid w:val="002833BE"/>
    <w:rsid w:val="00283D23"/>
    <w:rsid w:val="0028440D"/>
    <w:rsid w:val="00285200"/>
    <w:rsid w:val="00287F38"/>
    <w:rsid w:val="002910DC"/>
    <w:rsid w:val="002925B8"/>
    <w:rsid w:val="002A192A"/>
    <w:rsid w:val="002A1E22"/>
    <w:rsid w:val="002A3C76"/>
    <w:rsid w:val="002A46CF"/>
    <w:rsid w:val="002A49C4"/>
    <w:rsid w:val="002A61E8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4441"/>
    <w:rsid w:val="002D48D0"/>
    <w:rsid w:val="002D55CD"/>
    <w:rsid w:val="002D79D7"/>
    <w:rsid w:val="002E0D28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780"/>
    <w:rsid w:val="00303F36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442D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41440"/>
    <w:rsid w:val="003422F1"/>
    <w:rsid w:val="00342663"/>
    <w:rsid w:val="00342DB1"/>
    <w:rsid w:val="0034353A"/>
    <w:rsid w:val="00350297"/>
    <w:rsid w:val="00350F4C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77F48"/>
    <w:rsid w:val="00380E06"/>
    <w:rsid w:val="0038320A"/>
    <w:rsid w:val="0038336A"/>
    <w:rsid w:val="00384883"/>
    <w:rsid w:val="003851A7"/>
    <w:rsid w:val="00385F92"/>
    <w:rsid w:val="00386316"/>
    <w:rsid w:val="00387D60"/>
    <w:rsid w:val="00387DD4"/>
    <w:rsid w:val="00390379"/>
    <w:rsid w:val="00390D5B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D7269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30C69"/>
    <w:rsid w:val="00431405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521F"/>
    <w:rsid w:val="00445E51"/>
    <w:rsid w:val="004470F0"/>
    <w:rsid w:val="004473B4"/>
    <w:rsid w:val="00447818"/>
    <w:rsid w:val="00447A9B"/>
    <w:rsid w:val="004505A7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64E7"/>
    <w:rsid w:val="004C740C"/>
    <w:rsid w:val="004D0A44"/>
    <w:rsid w:val="004D1B7A"/>
    <w:rsid w:val="004D2F7D"/>
    <w:rsid w:val="004D3874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29EB"/>
    <w:rsid w:val="0051378C"/>
    <w:rsid w:val="005151A0"/>
    <w:rsid w:val="0051777F"/>
    <w:rsid w:val="00517AA5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2FE0"/>
    <w:rsid w:val="00533B79"/>
    <w:rsid w:val="00535C73"/>
    <w:rsid w:val="00536029"/>
    <w:rsid w:val="00536361"/>
    <w:rsid w:val="00541DB9"/>
    <w:rsid w:val="005423C7"/>
    <w:rsid w:val="005435D2"/>
    <w:rsid w:val="0054681A"/>
    <w:rsid w:val="00547F90"/>
    <w:rsid w:val="00550367"/>
    <w:rsid w:val="00550F9B"/>
    <w:rsid w:val="005540D1"/>
    <w:rsid w:val="005546EF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1FAA"/>
    <w:rsid w:val="005724C1"/>
    <w:rsid w:val="00573A4C"/>
    <w:rsid w:val="00573C70"/>
    <w:rsid w:val="00582C6B"/>
    <w:rsid w:val="005830FF"/>
    <w:rsid w:val="00587D74"/>
    <w:rsid w:val="005916C8"/>
    <w:rsid w:val="00591E79"/>
    <w:rsid w:val="00593437"/>
    <w:rsid w:val="00596083"/>
    <w:rsid w:val="005A0044"/>
    <w:rsid w:val="005A0275"/>
    <w:rsid w:val="005A3083"/>
    <w:rsid w:val="005A70F9"/>
    <w:rsid w:val="005B2528"/>
    <w:rsid w:val="005B46F0"/>
    <w:rsid w:val="005B6B8B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395D"/>
    <w:rsid w:val="0060407E"/>
    <w:rsid w:val="00604800"/>
    <w:rsid w:val="0060529F"/>
    <w:rsid w:val="006056CE"/>
    <w:rsid w:val="006105BE"/>
    <w:rsid w:val="00611CD4"/>
    <w:rsid w:val="0061404F"/>
    <w:rsid w:val="0062034E"/>
    <w:rsid w:val="006213BF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29AA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1216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86D3F"/>
    <w:rsid w:val="00692084"/>
    <w:rsid w:val="00693C46"/>
    <w:rsid w:val="006946B2"/>
    <w:rsid w:val="00695F3A"/>
    <w:rsid w:val="0069617E"/>
    <w:rsid w:val="0069640B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3DA"/>
    <w:rsid w:val="007259F2"/>
    <w:rsid w:val="007267BD"/>
    <w:rsid w:val="00727039"/>
    <w:rsid w:val="00727704"/>
    <w:rsid w:val="0073017C"/>
    <w:rsid w:val="00730996"/>
    <w:rsid w:val="00730C1D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4C08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D"/>
    <w:rsid w:val="007B23C5"/>
    <w:rsid w:val="007B4B0E"/>
    <w:rsid w:val="007B50E2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166E"/>
    <w:rsid w:val="007E1AD0"/>
    <w:rsid w:val="007E201E"/>
    <w:rsid w:val="007E2650"/>
    <w:rsid w:val="007E34FE"/>
    <w:rsid w:val="007F2908"/>
    <w:rsid w:val="007F3C7D"/>
    <w:rsid w:val="007F718E"/>
    <w:rsid w:val="007F7400"/>
    <w:rsid w:val="00800D0E"/>
    <w:rsid w:val="00801565"/>
    <w:rsid w:val="0080418A"/>
    <w:rsid w:val="00804A5E"/>
    <w:rsid w:val="008055C9"/>
    <w:rsid w:val="00805973"/>
    <w:rsid w:val="00807345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1976"/>
    <w:rsid w:val="00854835"/>
    <w:rsid w:val="00855183"/>
    <w:rsid w:val="0085526D"/>
    <w:rsid w:val="0085754C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0351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509B"/>
    <w:rsid w:val="00915E4C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270E"/>
    <w:rsid w:val="00933310"/>
    <w:rsid w:val="00935451"/>
    <w:rsid w:val="009356C7"/>
    <w:rsid w:val="0093780C"/>
    <w:rsid w:val="009405C9"/>
    <w:rsid w:val="009407FA"/>
    <w:rsid w:val="00940F82"/>
    <w:rsid w:val="0094268C"/>
    <w:rsid w:val="009437DC"/>
    <w:rsid w:val="00945A4E"/>
    <w:rsid w:val="00947225"/>
    <w:rsid w:val="0095019B"/>
    <w:rsid w:val="00950B13"/>
    <w:rsid w:val="009545CF"/>
    <w:rsid w:val="00956457"/>
    <w:rsid w:val="0095670C"/>
    <w:rsid w:val="009612B5"/>
    <w:rsid w:val="0096238E"/>
    <w:rsid w:val="00965A1E"/>
    <w:rsid w:val="00970181"/>
    <w:rsid w:val="009714B2"/>
    <w:rsid w:val="00972A9E"/>
    <w:rsid w:val="00972EE2"/>
    <w:rsid w:val="0097428B"/>
    <w:rsid w:val="009756CC"/>
    <w:rsid w:val="0098070C"/>
    <w:rsid w:val="0098072E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A7A"/>
    <w:rsid w:val="009A13EF"/>
    <w:rsid w:val="009A27E8"/>
    <w:rsid w:val="009A6921"/>
    <w:rsid w:val="009A758E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5175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4B33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10EB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3344"/>
    <w:rsid w:val="00A54547"/>
    <w:rsid w:val="00A56A8E"/>
    <w:rsid w:val="00A5741A"/>
    <w:rsid w:val="00A60C52"/>
    <w:rsid w:val="00A61F98"/>
    <w:rsid w:val="00A6373A"/>
    <w:rsid w:val="00A64A37"/>
    <w:rsid w:val="00A6602D"/>
    <w:rsid w:val="00A679B6"/>
    <w:rsid w:val="00A70726"/>
    <w:rsid w:val="00A70E62"/>
    <w:rsid w:val="00A7144F"/>
    <w:rsid w:val="00A72DE5"/>
    <w:rsid w:val="00A74564"/>
    <w:rsid w:val="00A7606F"/>
    <w:rsid w:val="00A763DA"/>
    <w:rsid w:val="00A76687"/>
    <w:rsid w:val="00A7696D"/>
    <w:rsid w:val="00A80081"/>
    <w:rsid w:val="00A830A0"/>
    <w:rsid w:val="00A835A1"/>
    <w:rsid w:val="00A838B1"/>
    <w:rsid w:val="00A84C14"/>
    <w:rsid w:val="00A85537"/>
    <w:rsid w:val="00A8554B"/>
    <w:rsid w:val="00A8561B"/>
    <w:rsid w:val="00A8637F"/>
    <w:rsid w:val="00A87332"/>
    <w:rsid w:val="00A873EB"/>
    <w:rsid w:val="00A87D40"/>
    <w:rsid w:val="00A91F91"/>
    <w:rsid w:val="00A92C5E"/>
    <w:rsid w:val="00A9372D"/>
    <w:rsid w:val="00A93B74"/>
    <w:rsid w:val="00A93F6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3B99"/>
    <w:rsid w:val="00AB3DCB"/>
    <w:rsid w:val="00AB4F17"/>
    <w:rsid w:val="00AB5535"/>
    <w:rsid w:val="00AB77AF"/>
    <w:rsid w:val="00AC04CE"/>
    <w:rsid w:val="00AC0E19"/>
    <w:rsid w:val="00AC1FFE"/>
    <w:rsid w:val="00AC20F9"/>
    <w:rsid w:val="00AC2A41"/>
    <w:rsid w:val="00AC3119"/>
    <w:rsid w:val="00AC3161"/>
    <w:rsid w:val="00AC3AD8"/>
    <w:rsid w:val="00AC41F4"/>
    <w:rsid w:val="00AC525D"/>
    <w:rsid w:val="00AC6EB3"/>
    <w:rsid w:val="00AC733A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0ABA"/>
    <w:rsid w:val="00AF3F2A"/>
    <w:rsid w:val="00AF4AD5"/>
    <w:rsid w:val="00AF508D"/>
    <w:rsid w:val="00AF68F0"/>
    <w:rsid w:val="00AF706F"/>
    <w:rsid w:val="00B010E2"/>
    <w:rsid w:val="00B03B42"/>
    <w:rsid w:val="00B05ECF"/>
    <w:rsid w:val="00B10910"/>
    <w:rsid w:val="00B1103E"/>
    <w:rsid w:val="00B1280C"/>
    <w:rsid w:val="00B146B7"/>
    <w:rsid w:val="00B147E4"/>
    <w:rsid w:val="00B14877"/>
    <w:rsid w:val="00B14E8C"/>
    <w:rsid w:val="00B17480"/>
    <w:rsid w:val="00B2134E"/>
    <w:rsid w:val="00B216FF"/>
    <w:rsid w:val="00B21A10"/>
    <w:rsid w:val="00B239AC"/>
    <w:rsid w:val="00B23B70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4D04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3953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BDA"/>
    <w:rsid w:val="00C21358"/>
    <w:rsid w:val="00C21CE8"/>
    <w:rsid w:val="00C231AE"/>
    <w:rsid w:val="00C24D51"/>
    <w:rsid w:val="00C25DCA"/>
    <w:rsid w:val="00C263B6"/>
    <w:rsid w:val="00C2717B"/>
    <w:rsid w:val="00C301AC"/>
    <w:rsid w:val="00C3125E"/>
    <w:rsid w:val="00C31B6C"/>
    <w:rsid w:val="00C328D4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3014"/>
    <w:rsid w:val="00C63C6A"/>
    <w:rsid w:val="00C66CBF"/>
    <w:rsid w:val="00C674A9"/>
    <w:rsid w:val="00C67A5F"/>
    <w:rsid w:val="00C706DD"/>
    <w:rsid w:val="00C72A5E"/>
    <w:rsid w:val="00C74058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2E1A"/>
    <w:rsid w:val="00C93D64"/>
    <w:rsid w:val="00C95439"/>
    <w:rsid w:val="00CA295E"/>
    <w:rsid w:val="00CA5128"/>
    <w:rsid w:val="00CA5448"/>
    <w:rsid w:val="00CA5B65"/>
    <w:rsid w:val="00CB2203"/>
    <w:rsid w:val="00CB3ADD"/>
    <w:rsid w:val="00CB457D"/>
    <w:rsid w:val="00CB49AA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D95"/>
    <w:rsid w:val="00CE4EA8"/>
    <w:rsid w:val="00CE69CB"/>
    <w:rsid w:val="00CE7EAF"/>
    <w:rsid w:val="00CF18F3"/>
    <w:rsid w:val="00CF4A74"/>
    <w:rsid w:val="00CF5479"/>
    <w:rsid w:val="00CF5AC0"/>
    <w:rsid w:val="00CF6869"/>
    <w:rsid w:val="00D01E70"/>
    <w:rsid w:val="00D026E4"/>
    <w:rsid w:val="00D02D27"/>
    <w:rsid w:val="00D073EA"/>
    <w:rsid w:val="00D10A5F"/>
    <w:rsid w:val="00D11D6B"/>
    <w:rsid w:val="00D12322"/>
    <w:rsid w:val="00D14253"/>
    <w:rsid w:val="00D15025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421"/>
    <w:rsid w:val="00D7299A"/>
    <w:rsid w:val="00D73670"/>
    <w:rsid w:val="00D73B56"/>
    <w:rsid w:val="00D74EB1"/>
    <w:rsid w:val="00D7550B"/>
    <w:rsid w:val="00D76914"/>
    <w:rsid w:val="00D7765E"/>
    <w:rsid w:val="00D77D8D"/>
    <w:rsid w:val="00D81D43"/>
    <w:rsid w:val="00D8273D"/>
    <w:rsid w:val="00D82F4C"/>
    <w:rsid w:val="00D839D0"/>
    <w:rsid w:val="00D87AA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03D7"/>
    <w:rsid w:val="00DB16F3"/>
    <w:rsid w:val="00DB1E09"/>
    <w:rsid w:val="00DB21B6"/>
    <w:rsid w:val="00DB31F5"/>
    <w:rsid w:val="00DB4084"/>
    <w:rsid w:val="00DB591F"/>
    <w:rsid w:val="00DB7370"/>
    <w:rsid w:val="00DB7E9F"/>
    <w:rsid w:val="00DB7FE5"/>
    <w:rsid w:val="00DC12A0"/>
    <w:rsid w:val="00DC287F"/>
    <w:rsid w:val="00DC37FD"/>
    <w:rsid w:val="00DC5152"/>
    <w:rsid w:val="00DC622A"/>
    <w:rsid w:val="00DC6877"/>
    <w:rsid w:val="00DD00B0"/>
    <w:rsid w:val="00DD299C"/>
    <w:rsid w:val="00DD2C64"/>
    <w:rsid w:val="00DD2D11"/>
    <w:rsid w:val="00DD3E36"/>
    <w:rsid w:val="00DD4001"/>
    <w:rsid w:val="00DD52CD"/>
    <w:rsid w:val="00DD67BB"/>
    <w:rsid w:val="00DD6CF2"/>
    <w:rsid w:val="00DD75A2"/>
    <w:rsid w:val="00DE09D1"/>
    <w:rsid w:val="00DE1B12"/>
    <w:rsid w:val="00DE1DA4"/>
    <w:rsid w:val="00DE3C82"/>
    <w:rsid w:val="00DE3CCA"/>
    <w:rsid w:val="00DE4530"/>
    <w:rsid w:val="00DE505C"/>
    <w:rsid w:val="00DE5228"/>
    <w:rsid w:val="00DE5645"/>
    <w:rsid w:val="00DE58F2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067FD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CDC"/>
    <w:rsid w:val="00E77E43"/>
    <w:rsid w:val="00E813C5"/>
    <w:rsid w:val="00E84A4A"/>
    <w:rsid w:val="00E850D7"/>
    <w:rsid w:val="00E85E7E"/>
    <w:rsid w:val="00E861D6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4527"/>
    <w:rsid w:val="00EB5097"/>
    <w:rsid w:val="00EB5C36"/>
    <w:rsid w:val="00EB620A"/>
    <w:rsid w:val="00EB794B"/>
    <w:rsid w:val="00EC2052"/>
    <w:rsid w:val="00EC22AD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B77"/>
    <w:rsid w:val="00ED7FF8"/>
    <w:rsid w:val="00EE100F"/>
    <w:rsid w:val="00EE1642"/>
    <w:rsid w:val="00EE2C3F"/>
    <w:rsid w:val="00EE2F1C"/>
    <w:rsid w:val="00EE4CAC"/>
    <w:rsid w:val="00EE5161"/>
    <w:rsid w:val="00EE5253"/>
    <w:rsid w:val="00EE5AB4"/>
    <w:rsid w:val="00EF0DB5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091C"/>
    <w:rsid w:val="00F328AC"/>
    <w:rsid w:val="00F33240"/>
    <w:rsid w:val="00F35FD5"/>
    <w:rsid w:val="00F36858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4A"/>
    <w:rsid w:val="00F66DC5"/>
    <w:rsid w:val="00F67BB2"/>
    <w:rsid w:val="00F72888"/>
    <w:rsid w:val="00F7297B"/>
    <w:rsid w:val="00F74227"/>
    <w:rsid w:val="00F7481C"/>
    <w:rsid w:val="00F75652"/>
    <w:rsid w:val="00F77CD6"/>
    <w:rsid w:val="00F865A1"/>
    <w:rsid w:val="00F9214B"/>
    <w:rsid w:val="00F92F6D"/>
    <w:rsid w:val="00FA0D64"/>
    <w:rsid w:val="00FA2D9E"/>
    <w:rsid w:val="00FA381D"/>
    <w:rsid w:val="00FA428E"/>
    <w:rsid w:val="00FA4747"/>
    <w:rsid w:val="00FA4F7C"/>
    <w:rsid w:val="00FA7EA3"/>
    <w:rsid w:val="00FB092A"/>
    <w:rsid w:val="00FB0BA2"/>
    <w:rsid w:val="00FB1A54"/>
    <w:rsid w:val="00FB2CAE"/>
    <w:rsid w:val="00FC21A0"/>
    <w:rsid w:val="00FC29BA"/>
    <w:rsid w:val="00FD17D4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Gurycz Hubert</cp:lastModifiedBy>
  <cp:revision>2</cp:revision>
  <cp:lastPrinted>2022-06-20T05:47:00Z</cp:lastPrinted>
  <dcterms:created xsi:type="dcterms:W3CDTF">2023-04-07T18:29:00Z</dcterms:created>
  <dcterms:modified xsi:type="dcterms:W3CDTF">2023-04-07T18:29:00Z</dcterms:modified>
</cp:coreProperties>
</file>